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D4DA1" w14:textId="31E3CDBC" w:rsidR="00250491" w:rsidRPr="00EC497B" w:rsidRDefault="00250491" w:rsidP="00A416BF">
      <w:pPr>
        <w:pStyle w:val="1"/>
        <w:rPr>
          <w:color w:val="000000" w:themeColor="text1"/>
        </w:rPr>
      </w:pPr>
      <w:r w:rsidRPr="00EC497B">
        <w:rPr>
          <w:rFonts w:hint="eastAsia"/>
          <w:color w:val="000000" w:themeColor="text1"/>
        </w:rPr>
        <w:t>关系型数据库设计</w:t>
      </w:r>
    </w:p>
    <w:p w14:paraId="3EC1E487" w14:textId="798981BF" w:rsidR="00250491" w:rsidRDefault="00250491" w:rsidP="00250491">
      <w:pPr>
        <w:spacing w:line="360" w:lineRule="auto"/>
        <w:ind w:firstLineChars="200" w:firstLine="420"/>
        <w:rPr>
          <w:rFonts w:ascii="宋体" w:eastAsia="宋体" w:hAnsi="宋体"/>
        </w:rPr>
      </w:pPr>
      <w:r w:rsidRPr="00465C56">
        <w:rPr>
          <w:rFonts w:ascii="宋体" w:eastAsia="宋体" w:hAnsi="宋体" w:hint="eastAsia"/>
        </w:rPr>
        <w:t>本体表、本体上下位关系表、关系类型表</w:t>
      </w:r>
    </w:p>
    <w:p w14:paraId="2F68E92F" w14:textId="2B436D01" w:rsidR="00250491" w:rsidRDefault="00250491" w:rsidP="0025049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体表用于存储知识图谱涉及到的本体，包括本体名字，本体的属性信息，本体的类型等；</w:t>
      </w:r>
    </w:p>
    <w:p w14:paraId="54B99980" w14:textId="1DE29570" w:rsidR="00250491" w:rsidRDefault="00250491" w:rsidP="0025049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体表（</w:t>
      </w:r>
      <w:r w:rsidRPr="00250491">
        <w:rPr>
          <w:rFonts w:ascii="宋体" w:eastAsia="宋体" w:hAnsi="宋体"/>
        </w:rPr>
        <w:t>ontology</w:t>
      </w:r>
      <w:r>
        <w:rPr>
          <w:rFonts w:ascii="宋体" w:eastAsia="宋体" w:hAnsi="宋体" w:hint="eastAsia"/>
        </w:rPr>
        <w:t>）的基本属性如下</w:t>
      </w:r>
      <w:r>
        <w:rPr>
          <w:rFonts w:ascii="宋体" w:eastAsia="宋体" w:hAnsi="宋体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4"/>
        <w:gridCol w:w="2048"/>
        <w:gridCol w:w="2015"/>
        <w:gridCol w:w="1949"/>
      </w:tblGrid>
      <w:tr w:rsidR="00250491" w14:paraId="26AFC6FD" w14:textId="5AA2D719" w:rsidTr="00250491">
        <w:tc>
          <w:tcPr>
            <w:tcW w:w="2284" w:type="dxa"/>
          </w:tcPr>
          <w:p w14:paraId="2B81E228" w14:textId="1389202A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2048" w:type="dxa"/>
          </w:tcPr>
          <w:p w14:paraId="30CDE2F0" w14:textId="3A268234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015" w:type="dxa"/>
          </w:tcPr>
          <w:p w14:paraId="6587D2D3" w14:textId="725DE77E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949" w:type="dxa"/>
          </w:tcPr>
          <w:p w14:paraId="3422BE69" w14:textId="24E15514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示例</w:t>
            </w:r>
          </w:p>
        </w:tc>
      </w:tr>
      <w:tr w:rsidR="00250491" w14:paraId="598543B4" w14:textId="33EFA44D" w:rsidTr="00250491">
        <w:tc>
          <w:tcPr>
            <w:tcW w:w="2284" w:type="dxa"/>
          </w:tcPr>
          <w:p w14:paraId="4071A5B0" w14:textId="15CD6BFA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2048" w:type="dxa"/>
          </w:tcPr>
          <w:p w14:paraId="62EE193E" w14:textId="1A6F72A8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015" w:type="dxa"/>
          </w:tcPr>
          <w:p w14:paraId="634B443A" w14:textId="4A81094F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本体唯一id</w:t>
            </w:r>
          </w:p>
        </w:tc>
        <w:tc>
          <w:tcPr>
            <w:tcW w:w="1949" w:type="dxa"/>
          </w:tcPr>
          <w:p w14:paraId="0B7EF5DE" w14:textId="73899769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250491" w14:paraId="2442418A" w14:textId="20AAFB99" w:rsidTr="00250491">
        <w:tc>
          <w:tcPr>
            <w:tcW w:w="2284" w:type="dxa"/>
          </w:tcPr>
          <w:p w14:paraId="68833A0A" w14:textId="65BD7A31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048" w:type="dxa"/>
          </w:tcPr>
          <w:p w14:paraId="0D566FD2" w14:textId="3105A0DD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015" w:type="dxa"/>
          </w:tcPr>
          <w:p w14:paraId="480C8B21" w14:textId="4FFA4DFF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本体名称</w:t>
            </w:r>
          </w:p>
        </w:tc>
        <w:tc>
          <w:tcPr>
            <w:tcW w:w="1949" w:type="dxa"/>
          </w:tcPr>
          <w:p w14:paraId="5A82EE07" w14:textId="51C62C64" w:rsidR="00250491" w:rsidRDefault="003D3209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“person”</w:t>
            </w:r>
          </w:p>
        </w:tc>
      </w:tr>
      <w:tr w:rsidR="00250491" w14:paraId="6BDE7D2A" w14:textId="6BF26D63" w:rsidTr="00250491">
        <w:tc>
          <w:tcPr>
            <w:tcW w:w="2284" w:type="dxa"/>
          </w:tcPr>
          <w:p w14:paraId="0622DF81" w14:textId="01463B14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 w:rsidRPr="00250491">
              <w:rPr>
                <w:rFonts w:ascii="宋体" w:eastAsia="宋体" w:hAnsi="宋体"/>
              </w:rPr>
              <w:t>attribute</w:t>
            </w: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2048" w:type="dxa"/>
          </w:tcPr>
          <w:p w14:paraId="02E505E0" w14:textId="7E550EA2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015" w:type="dxa"/>
          </w:tcPr>
          <w:p w14:paraId="271F03B8" w14:textId="44B1F48B" w:rsidR="00250491" w:rsidRDefault="00250491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本体属性字段，可有多个属性，采用英文逗号分隔。</w:t>
            </w:r>
          </w:p>
        </w:tc>
        <w:tc>
          <w:tcPr>
            <w:tcW w:w="1949" w:type="dxa"/>
          </w:tcPr>
          <w:p w14:paraId="4E5B6FEA" w14:textId="6384F213" w:rsidR="00250491" w:rsidRDefault="00F65B85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“</w:t>
            </w:r>
            <w:r w:rsidR="00250491">
              <w:rPr>
                <w:rFonts w:ascii="宋体" w:eastAsia="宋体" w:hAnsi="宋体" w:hint="eastAsia"/>
              </w:rPr>
              <w:t>title,</w:t>
            </w:r>
            <w:r w:rsidR="00250491">
              <w:rPr>
                <w:rFonts w:ascii="宋体" w:eastAsia="宋体" w:hAnsi="宋体"/>
              </w:rPr>
              <w:t>tag</w:t>
            </w:r>
            <w:r>
              <w:rPr>
                <w:rFonts w:ascii="宋体" w:eastAsia="宋体" w:hAnsi="宋体" w:hint="eastAsia"/>
              </w:rPr>
              <w:t>”</w:t>
            </w:r>
            <w:r w:rsidR="000436D0">
              <w:rPr>
                <w:rFonts w:ascii="宋体" w:eastAsia="宋体" w:hAnsi="宋体" w:hint="eastAsia"/>
              </w:rPr>
              <w:t>：表示有俩属性，分别为title和tag</w:t>
            </w:r>
          </w:p>
        </w:tc>
      </w:tr>
      <w:tr w:rsidR="000436D0" w14:paraId="0B219214" w14:textId="77777777" w:rsidTr="00250491">
        <w:tc>
          <w:tcPr>
            <w:tcW w:w="2284" w:type="dxa"/>
          </w:tcPr>
          <w:p w14:paraId="40A5FFB7" w14:textId="2566BE32" w:rsidR="000436D0" w:rsidRPr="00250491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reated</w:t>
            </w:r>
            <w:r>
              <w:rPr>
                <w:rFonts w:ascii="宋体" w:eastAsia="宋体" w:hAnsi="宋体"/>
              </w:rPr>
              <w:t>_time</w:t>
            </w:r>
          </w:p>
        </w:tc>
        <w:tc>
          <w:tcPr>
            <w:tcW w:w="2048" w:type="dxa"/>
          </w:tcPr>
          <w:p w14:paraId="3B4FE067" w14:textId="719B481F" w:rsidR="000436D0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2015" w:type="dxa"/>
          </w:tcPr>
          <w:p w14:paraId="0260AFDB" w14:textId="40BD5220" w:rsidR="000436D0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1949" w:type="dxa"/>
          </w:tcPr>
          <w:p w14:paraId="52470F44" w14:textId="51A1237B" w:rsidR="000436D0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5 16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03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49</w:t>
            </w:r>
          </w:p>
        </w:tc>
      </w:tr>
      <w:tr w:rsidR="000436D0" w14:paraId="17A4BF7C" w14:textId="77777777" w:rsidTr="00250491">
        <w:tc>
          <w:tcPr>
            <w:tcW w:w="2284" w:type="dxa"/>
          </w:tcPr>
          <w:p w14:paraId="76A9D3B1" w14:textId="74C59D9A" w:rsidR="000436D0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odify</w:t>
            </w:r>
            <w:r>
              <w:rPr>
                <w:rFonts w:ascii="宋体" w:eastAsia="宋体" w:hAnsi="宋体"/>
              </w:rPr>
              <w:t>_time</w:t>
            </w:r>
          </w:p>
        </w:tc>
        <w:tc>
          <w:tcPr>
            <w:tcW w:w="2048" w:type="dxa"/>
          </w:tcPr>
          <w:p w14:paraId="6C2B32E5" w14:textId="3183D696" w:rsidR="000436D0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2015" w:type="dxa"/>
          </w:tcPr>
          <w:p w14:paraId="504C764C" w14:textId="7BB73E9D" w:rsidR="000436D0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1949" w:type="dxa"/>
          </w:tcPr>
          <w:p w14:paraId="20632C3C" w14:textId="77777777" w:rsidR="000436D0" w:rsidRDefault="000436D0" w:rsidP="00250491">
            <w:pPr>
              <w:spacing w:line="360" w:lineRule="auto"/>
              <w:rPr>
                <w:rFonts w:ascii="宋体" w:eastAsia="宋体" w:hAnsi="宋体" w:hint="eastAsia"/>
              </w:rPr>
            </w:pPr>
          </w:p>
        </w:tc>
      </w:tr>
    </w:tbl>
    <w:p w14:paraId="188BA6FB" w14:textId="77777777" w:rsidR="00250491" w:rsidRDefault="00250491" w:rsidP="00250491">
      <w:pPr>
        <w:spacing w:line="360" w:lineRule="auto"/>
        <w:ind w:firstLineChars="200" w:firstLine="420"/>
        <w:rPr>
          <w:rFonts w:ascii="宋体" w:eastAsia="宋体" w:hAnsi="宋体" w:hint="eastAsia"/>
        </w:rPr>
      </w:pPr>
    </w:p>
    <w:p w14:paraId="66C67741" w14:textId="534876D2" w:rsidR="00250491" w:rsidRDefault="00250491" w:rsidP="0025049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系类型表用于存储知识图谱可以保存的关系的类型，包括关系名称、关系属性、关系类型等；</w:t>
      </w:r>
    </w:p>
    <w:p w14:paraId="044EDA5C" w14:textId="3C1D0E69" w:rsidR="00455E16" w:rsidRDefault="00455E16" w:rsidP="00455E16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系类型</w:t>
      </w:r>
      <w:r>
        <w:rPr>
          <w:rFonts w:ascii="宋体" w:eastAsia="宋体" w:hAnsi="宋体" w:hint="eastAsia"/>
        </w:rPr>
        <w:t>表（</w:t>
      </w:r>
      <w:r w:rsidR="0055746B">
        <w:rPr>
          <w:rFonts w:ascii="宋体" w:eastAsia="宋体" w:hAnsi="宋体" w:hint="eastAsia"/>
        </w:rPr>
        <w:t>edge</w:t>
      </w:r>
      <w:r>
        <w:rPr>
          <w:rFonts w:ascii="宋体" w:eastAsia="宋体" w:hAnsi="宋体" w:hint="eastAsia"/>
        </w:rPr>
        <w:t>）的基本属性如下</w:t>
      </w:r>
      <w:r>
        <w:rPr>
          <w:rFonts w:ascii="宋体" w:eastAsia="宋体" w:hAnsi="宋体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4"/>
        <w:gridCol w:w="1255"/>
        <w:gridCol w:w="2410"/>
        <w:gridCol w:w="2347"/>
      </w:tblGrid>
      <w:tr w:rsidR="00455E16" w14:paraId="0B07C648" w14:textId="77777777" w:rsidTr="007A37C1">
        <w:tc>
          <w:tcPr>
            <w:tcW w:w="2284" w:type="dxa"/>
          </w:tcPr>
          <w:p w14:paraId="601B9D5D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255" w:type="dxa"/>
          </w:tcPr>
          <w:p w14:paraId="1E70DD7E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410" w:type="dxa"/>
          </w:tcPr>
          <w:p w14:paraId="6AEDE30B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2347" w:type="dxa"/>
          </w:tcPr>
          <w:p w14:paraId="432C06A5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示例</w:t>
            </w:r>
          </w:p>
        </w:tc>
      </w:tr>
      <w:tr w:rsidR="00455E16" w14:paraId="3BC0E99F" w14:textId="77777777" w:rsidTr="007A37C1">
        <w:tc>
          <w:tcPr>
            <w:tcW w:w="2284" w:type="dxa"/>
          </w:tcPr>
          <w:p w14:paraId="444E5F92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1255" w:type="dxa"/>
          </w:tcPr>
          <w:p w14:paraId="0DB52C59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7A7310AB" w14:textId="509E91D2" w:rsidR="00455E16" w:rsidRDefault="00E00E8B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关系</w:t>
            </w:r>
            <w:r w:rsidR="00455E16">
              <w:rPr>
                <w:rFonts w:ascii="宋体" w:eastAsia="宋体" w:hAnsi="宋体" w:hint="eastAsia"/>
              </w:rPr>
              <w:t>唯一id</w:t>
            </w:r>
          </w:p>
        </w:tc>
        <w:tc>
          <w:tcPr>
            <w:tcW w:w="2347" w:type="dxa"/>
          </w:tcPr>
          <w:p w14:paraId="2B53751F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455E16" w14:paraId="2D382709" w14:textId="77777777" w:rsidTr="007A37C1">
        <w:tc>
          <w:tcPr>
            <w:tcW w:w="2284" w:type="dxa"/>
          </w:tcPr>
          <w:p w14:paraId="72CF5DEA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1255" w:type="dxa"/>
          </w:tcPr>
          <w:p w14:paraId="1852BC17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39068F5B" w14:textId="1770CB93" w:rsidR="00455E16" w:rsidRDefault="00E00E8B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关系类型</w:t>
            </w:r>
            <w:r w:rsidR="00455E1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347" w:type="dxa"/>
          </w:tcPr>
          <w:p w14:paraId="4BB65719" w14:textId="79FFDAAE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“</w:t>
            </w:r>
            <w:r w:rsidR="00FD28D4" w:rsidRPr="00FD28D4">
              <w:rPr>
                <w:rFonts w:ascii="宋体" w:eastAsia="宋体" w:hAnsi="宋体"/>
              </w:rPr>
              <w:t>ACTED_IN</w:t>
            </w:r>
            <w:r>
              <w:rPr>
                <w:rFonts w:ascii="宋体" w:eastAsia="宋体" w:hAnsi="宋体" w:hint="eastAsia"/>
              </w:rPr>
              <w:t>”</w:t>
            </w:r>
          </w:p>
        </w:tc>
      </w:tr>
      <w:tr w:rsidR="00455E16" w14:paraId="12386296" w14:textId="77777777" w:rsidTr="007A37C1">
        <w:tc>
          <w:tcPr>
            <w:tcW w:w="2284" w:type="dxa"/>
          </w:tcPr>
          <w:p w14:paraId="5E3E4CA6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 w:rsidRPr="00250491">
              <w:rPr>
                <w:rFonts w:ascii="宋体" w:eastAsia="宋体" w:hAnsi="宋体"/>
              </w:rPr>
              <w:t>attribute</w:t>
            </w: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1255" w:type="dxa"/>
          </w:tcPr>
          <w:p w14:paraId="170F67FB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4514BC55" w14:textId="2DD94E4E" w:rsidR="00455E16" w:rsidRDefault="002572DA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关系</w:t>
            </w:r>
            <w:r w:rsidR="00455E16">
              <w:rPr>
                <w:rFonts w:ascii="宋体" w:eastAsia="宋体" w:hAnsi="宋体" w:hint="eastAsia"/>
              </w:rPr>
              <w:t>属性字段，可有多个属性，采用英文逗号分隔。</w:t>
            </w:r>
          </w:p>
        </w:tc>
        <w:tc>
          <w:tcPr>
            <w:tcW w:w="2347" w:type="dxa"/>
          </w:tcPr>
          <w:p w14:paraId="4789F2E7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“title,</w:t>
            </w:r>
            <w:r>
              <w:rPr>
                <w:rFonts w:ascii="宋体" w:eastAsia="宋体" w:hAnsi="宋体"/>
              </w:rPr>
              <w:t>tag</w:t>
            </w:r>
            <w:r>
              <w:rPr>
                <w:rFonts w:ascii="宋体" w:eastAsia="宋体" w:hAnsi="宋体" w:hint="eastAsia"/>
              </w:rPr>
              <w:t>”：表示有俩属性，分别为title和tag</w:t>
            </w:r>
          </w:p>
        </w:tc>
      </w:tr>
      <w:tr w:rsidR="002572DA" w14:paraId="19F0E6CA" w14:textId="77777777" w:rsidTr="007A37C1">
        <w:tc>
          <w:tcPr>
            <w:tcW w:w="2284" w:type="dxa"/>
          </w:tcPr>
          <w:p w14:paraId="29C65187" w14:textId="2B4B027C" w:rsidR="002572DA" w:rsidRPr="00250491" w:rsidRDefault="002572DA" w:rsidP="008C316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art</w:t>
            </w:r>
            <w:r>
              <w:rPr>
                <w:rFonts w:ascii="宋体" w:eastAsia="宋体" w:hAnsi="宋体"/>
              </w:rPr>
              <w:t>_node_type</w:t>
            </w:r>
          </w:p>
        </w:tc>
        <w:tc>
          <w:tcPr>
            <w:tcW w:w="1255" w:type="dxa"/>
          </w:tcPr>
          <w:p w14:paraId="383270CD" w14:textId="7F875B86" w:rsidR="002572DA" w:rsidRDefault="002572DA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021E2A44" w14:textId="1D6A3D1C" w:rsidR="002572DA" w:rsidRDefault="002572DA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头结点关系类型</w:t>
            </w:r>
          </w:p>
        </w:tc>
        <w:tc>
          <w:tcPr>
            <w:tcW w:w="2347" w:type="dxa"/>
          </w:tcPr>
          <w:p w14:paraId="5A48123F" w14:textId="3E1AAF57" w:rsidR="002572DA" w:rsidRDefault="00FD28D4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erson</w:t>
            </w:r>
          </w:p>
        </w:tc>
      </w:tr>
      <w:tr w:rsidR="002572DA" w14:paraId="51D79E41" w14:textId="77777777" w:rsidTr="007A37C1">
        <w:tc>
          <w:tcPr>
            <w:tcW w:w="2284" w:type="dxa"/>
          </w:tcPr>
          <w:p w14:paraId="6A861C33" w14:textId="5C013E53" w:rsidR="002572DA" w:rsidRDefault="002572DA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nd_node</w:t>
            </w:r>
            <w:r>
              <w:rPr>
                <w:rFonts w:ascii="宋体" w:eastAsia="宋体" w:hAnsi="宋体"/>
              </w:rPr>
              <w:t>_type</w:t>
            </w:r>
          </w:p>
        </w:tc>
        <w:tc>
          <w:tcPr>
            <w:tcW w:w="1255" w:type="dxa"/>
          </w:tcPr>
          <w:p w14:paraId="35F4B5C2" w14:textId="06CF13B4" w:rsidR="002572DA" w:rsidRDefault="002572DA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07ED962B" w14:textId="15142B32" w:rsidR="002572DA" w:rsidRDefault="002572DA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尾节点关系类型</w:t>
            </w:r>
          </w:p>
        </w:tc>
        <w:tc>
          <w:tcPr>
            <w:tcW w:w="2347" w:type="dxa"/>
          </w:tcPr>
          <w:p w14:paraId="40A6960F" w14:textId="20C56703" w:rsidR="002572DA" w:rsidRDefault="00FD28D4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ovie</w:t>
            </w:r>
          </w:p>
        </w:tc>
      </w:tr>
      <w:tr w:rsidR="00455E16" w14:paraId="7399CD93" w14:textId="77777777" w:rsidTr="007A37C1">
        <w:tc>
          <w:tcPr>
            <w:tcW w:w="2284" w:type="dxa"/>
          </w:tcPr>
          <w:p w14:paraId="182ABFBB" w14:textId="77777777" w:rsidR="00455E16" w:rsidRPr="00250491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reated</w:t>
            </w:r>
            <w:r>
              <w:rPr>
                <w:rFonts w:ascii="宋体" w:eastAsia="宋体" w:hAnsi="宋体"/>
              </w:rPr>
              <w:t>_time</w:t>
            </w:r>
          </w:p>
        </w:tc>
        <w:tc>
          <w:tcPr>
            <w:tcW w:w="1255" w:type="dxa"/>
          </w:tcPr>
          <w:p w14:paraId="3B0A14FE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2410" w:type="dxa"/>
          </w:tcPr>
          <w:p w14:paraId="0CD426A0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347" w:type="dxa"/>
          </w:tcPr>
          <w:p w14:paraId="41DA6D24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5 16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03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49</w:t>
            </w:r>
          </w:p>
        </w:tc>
      </w:tr>
      <w:tr w:rsidR="00455E16" w14:paraId="313CA650" w14:textId="77777777" w:rsidTr="007A37C1">
        <w:tc>
          <w:tcPr>
            <w:tcW w:w="2284" w:type="dxa"/>
          </w:tcPr>
          <w:p w14:paraId="6E7075E3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odify</w:t>
            </w:r>
            <w:r>
              <w:rPr>
                <w:rFonts w:ascii="宋体" w:eastAsia="宋体" w:hAnsi="宋体"/>
              </w:rPr>
              <w:t>_time</w:t>
            </w:r>
          </w:p>
        </w:tc>
        <w:tc>
          <w:tcPr>
            <w:tcW w:w="1255" w:type="dxa"/>
          </w:tcPr>
          <w:p w14:paraId="6B677E79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2410" w:type="dxa"/>
          </w:tcPr>
          <w:p w14:paraId="7C6BCF48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2347" w:type="dxa"/>
          </w:tcPr>
          <w:p w14:paraId="4EFBE994" w14:textId="77777777" w:rsidR="00455E16" w:rsidRDefault="00455E16" w:rsidP="008C3168">
            <w:pPr>
              <w:spacing w:line="360" w:lineRule="auto"/>
              <w:rPr>
                <w:rFonts w:ascii="宋体" w:eastAsia="宋体" w:hAnsi="宋体" w:hint="eastAsia"/>
              </w:rPr>
            </w:pPr>
          </w:p>
        </w:tc>
      </w:tr>
    </w:tbl>
    <w:p w14:paraId="6F01C5D2" w14:textId="77777777" w:rsidR="008934FE" w:rsidRDefault="008934FE" w:rsidP="00250491">
      <w:pPr>
        <w:spacing w:line="360" w:lineRule="auto"/>
        <w:ind w:firstLineChars="200" w:firstLine="420"/>
        <w:rPr>
          <w:rFonts w:ascii="宋体" w:eastAsia="宋体" w:hAnsi="宋体" w:hint="eastAsia"/>
        </w:rPr>
      </w:pPr>
    </w:p>
    <w:p w14:paraId="66D9E7E1" w14:textId="4E462E22" w:rsidR="00250491" w:rsidRPr="00E43539" w:rsidRDefault="00E43539" w:rsidP="00E43539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本体-关系映射表用于存储不同本体间可存在的关系类型，包括头实体类型、尾实体类型、关系类型等；可用于结构化展示本体间的关联关系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4"/>
        <w:gridCol w:w="1255"/>
        <w:gridCol w:w="2410"/>
        <w:gridCol w:w="2347"/>
      </w:tblGrid>
      <w:tr w:rsidR="004D16F7" w14:paraId="1F3B8404" w14:textId="77777777" w:rsidTr="008C3168">
        <w:tc>
          <w:tcPr>
            <w:tcW w:w="2284" w:type="dxa"/>
          </w:tcPr>
          <w:p w14:paraId="230586C3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255" w:type="dxa"/>
          </w:tcPr>
          <w:p w14:paraId="260FB0CC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410" w:type="dxa"/>
          </w:tcPr>
          <w:p w14:paraId="42FE404D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2347" w:type="dxa"/>
          </w:tcPr>
          <w:p w14:paraId="2EF59AAC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示例</w:t>
            </w:r>
          </w:p>
        </w:tc>
      </w:tr>
      <w:tr w:rsidR="004D16F7" w14:paraId="0A1574B8" w14:textId="77777777" w:rsidTr="008C3168">
        <w:tc>
          <w:tcPr>
            <w:tcW w:w="2284" w:type="dxa"/>
          </w:tcPr>
          <w:p w14:paraId="49444486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1255" w:type="dxa"/>
          </w:tcPr>
          <w:p w14:paraId="5B05B5EC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0521187F" w14:textId="4575D76A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唯一id</w:t>
            </w:r>
          </w:p>
        </w:tc>
        <w:tc>
          <w:tcPr>
            <w:tcW w:w="2347" w:type="dxa"/>
          </w:tcPr>
          <w:p w14:paraId="61B579FB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4D16F7" w14:paraId="174709B0" w14:textId="77777777" w:rsidTr="008C3168">
        <w:tc>
          <w:tcPr>
            <w:tcW w:w="2284" w:type="dxa"/>
          </w:tcPr>
          <w:p w14:paraId="61C920B0" w14:textId="77777777" w:rsidR="004D16F7" w:rsidRPr="00250491" w:rsidRDefault="004D16F7" w:rsidP="008C316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art</w:t>
            </w:r>
            <w:r>
              <w:rPr>
                <w:rFonts w:ascii="宋体" w:eastAsia="宋体" w:hAnsi="宋体"/>
              </w:rPr>
              <w:t>_node_type</w:t>
            </w:r>
          </w:p>
        </w:tc>
        <w:tc>
          <w:tcPr>
            <w:tcW w:w="1255" w:type="dxa"/>
          </w:tcPr>
          <w:p w14:paraId="7BF7ED68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715B9714" w14:textId="312E5FED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头结点类型</w:t>
            </w:r>
          </w:p>
        </w:tc>
        <w:tc>
          <w:tcPr>
            <w:tcW w:w="2347" w:type="dxa"/>
          </w:tcPr>
          <w:p w14:paraId="61BFD479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erson</w:t>
            </w:r>
          </w:p>
        </w:tc>
      </w:tr>
      <w:tr w:rsidR="004D16F7" w14:paraId="0B531485" w14:textId="77777777" w:rsidTr="008C3168">
        <w:tc>
          <w:tcPr>
            <w:tcW w:w="2284" w:type="dxa"/>
          </w:tcPr>
          <w:p w14:paraId="1B4B75B6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nd_node</w:t>
            </w:r>
            <w:r>
              <w:rPr>
                <w:rFonts w:ascii="宋体" w:eastAsia="宋体" w:hAnsi="宋体"/>
              </w:rPr>
              <w:t>_type</w:t>
            </w:r>
          </w:p>
        </w:tc>
        <w:tc>
          <w:tcPr>
            <w:tcW w:w="1255" w:type="dxa"/>
          </w:tcPr>
          <w:p w14:paraId="38EF999D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5AE4F559" w14:textId="5FB55B8E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尾节点类型</w:t>
            </w:r>
          </w:p>
        </w:tc>
        <w:tc>
          <w:tcPr>
            <w:tcW w:w="2347" w:type="dxa"/>
          </w:tcPr>
          <w:p w14:paraId="1CA544F4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ovie</w:t>
            </w:r>
          </w:p>
        </w:tc>
      </w:tr>
      <w:tr w:rsidR="00222BB4" w14:paraId="48C3C1C2" w14:textId="77777777" w:rsidTr="008C3168">
        <w:tc>
          <w:tcPr>
            <w:tcW w:w="2284" w:type="dxa"/>
          </w:tcPr>
          <w:p w14:paraId="3D92CB37" w14:textId="0027E2BA" w:rsidR="00222BB4" w:rsidRDefault="00222BB4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relation</w:t>
            </w:r>
            <w:r>
              <w:rPr>
                <w:rFonts w:ascii="宋体" w:eastAsia="宋体" w:hAnsi="宋体"/>
              </w:rPr>
              <w:t>_type</w:t>
            </w:r>
          </w:p>
        </w:tc>
        <w:tc>
          <w:tcPr>
            <w:tcW w:w="1255" w:type="dxa"/>
          </w:tcPr>
          <w:p w14:paraId="438AD851" w14:textId="1531B118" w:rsidR="00222BB4" w:rsidRDefault="00222BB4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2410" w:type="dxa"/>
          </w:tcPr>
          <w:p w14:paraId="40998560" w14:textId="4165ABC2" w:rsidR="00222BB4" w:rsidRDefault="00222BB4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关系类型</w:t>
            </w:r>
          </w:p>
        </w:tc>
        <w:tc>
          <w:tcPr>
            <w:tcW w:w="2347" w:type="dxa"/>
          </w:tcPr>
          <w:p w14:paraId="5C9E8792" w14:textId="5F8E8054" w:rsidR="00222BB4" w:rsidRDefault="00222BB4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 w:rsidRPr="00222BB4">
              <w:rPr>
                <w:rFonts w:ascii="宋体" w:eastAsia="宋体" w:hAnsi="宋体"/>
              </w:rPr>
              <w:t>ACTED_IN</w:t>
            </w:r>
          </w:p>
        </w:tc>
      </w:tr>
      <w:tr w:rsidR="004D16F7" w14:paraId="392D9E31" w14:textId="77777777" w:rsidTr="008C3168">
        <w:tc>
          <w:tcPr>
            <w:tcW w:w="2284" w:type="dxa"/>
          </w:tcPr>
          <w:p w14:paraId="0D46D78F" w14:textId="77777777" w:rsidR="004D16F7" w:rsidRPr="00250491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reated</w:t>
            </w:r>
            <w:r>
              <w:rPr>
                <w:rFonts w:ascii="宋体" w:eastAsia="宋体" w:hAnsi="宋体"/>
              </w:rPr>
              <w:t>_time</w:t>
            </w:r>
          </w:p>
        </w:tc>
        <w:tc>
          <w:tcPr>
            <w:tcW w:w="1255" w:type="dxa"/>
          </w:tcPr>
          <w:p w14:paraId="71C846FD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2410" w:type="dxa"/>
          </w:tcPr>
          <w:p w14:paraId="2B584109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347" w:type="dxa"/>
          </w:tcPr>
          <w:p w14:paraId="73C3CA1D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5 16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03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49</w:t>
            </w:r>
          </w:p>
        </w:tc>
      </w:tr>
      <w:tr w:rsidR="004D16F7" w14:paraId="185ABD5D" w14:textId="77777777" w:rsidTr="008C3168">
        <w:tc>
          <w:tcPr>
            <w:tcW w:w="2284" w:type="dxa"/>
          </w:tcPr>
          <w:p w14:paraId="261A87C2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odify</w:t>
            </w:r>
            <w:r>
              <w:rPr>
                <w:rFonts w:ascii="宋体" w:eastAsia="宋体" w:hAnsi="宋体"/>
              </w:rPr>
              <w:t>_time</w:t>
            </w:r>
          </w:p>
        </w:tc>
        <w:tc>
          <w:tcPr>
            <w:tcW w:w="1255" w:type="dxa"/>
          </w:tcPr>
          <w:p w14:paraId="62D6DBAA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2410" w:type="dxa"/>
          </w:tcPr>
          <w:p w14:paraId="67B5FFD1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2347" w:type="dxa"/>
          </w:tcPr>
          <w:p w14:paraId="4C23E6D1" w14:textId="77777777" w:rsidR="004D16F7" w:rsidRDefault="004D16F7" w:rsidP="008C3168">
            <w:pPr>
              <w:spacing w:line="360" w:lineRule="auto"/>
              <w:rPr>
                <w:rFonts w:ascii="宋体" w:eastAsia="宋体" w:hAnsi="宋体" w:hint="eastAsia"/>
              </w:rPr>
            </w:pPr>
          </w:p>
        </w:tc>
      </w:tr>
    </w:tbl>
    <w:p w14:paraId="1298A8C1" w14:textId="77777777" w:rsidR="00715EA4" w:rsidRDefault="00715EA4" w:rsidP="00715EA4"/>
    <w:p w14:paraId="14433BB2" w14:textId="303240B3" w:rsidR="00A416BF" w:rsidRPr="007D2D20" w:rsidRDefault="00A416BF" w:rsidP="00A416BF">
      <w:pPr>
        <w:pStyle w:val="1"/>
      </w:pPr>
      <w:r>
        <w:rPr>
          <w:rFonts w:hint="eastAsia"/>
        </w:rPr>
        <w:t>一、</w:t>
      </w:r>
      <w:r w:rsidR="00B569F5">
        <w:rPr>
          <w:rFonts w:hint="eastAsia"/>
        </w:rPr>
        <w:t>数据库检索</w:t>
      </w:r>
      <w:r>
        <w:rPr>
          <w:rFonts w:hint="eastAsia"/>
        </w:rPr>
        <w:t>服务接口</w:t>
      </w:r>
    </w:p>
    <w:p w14:paraId="1E36EA88" w14:textId="319D6E43" w:rsidR="00CF3B04" w:rsidRDefault="003F43B8" w:rsidP="00A416B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82C4E">
        <w:rPr>
          <w:rFonts w:hint="eastAsia"/>
        </w:rPr>
        <w:t>查询所有本体信息</w:t>
      </w:r>
    </w:p>
    <w:p w14:paraId="2FA8DAFE" w14:textId="169B4494" w:rsidR="009B52C6" w:rsidRDefault="009B52C6" w:rsidP="009B52C6">
      <w:pPr>
        <w:rPr>
          <w:b/>
          <w:bCs/>
        </w:rPr>
      </w:pPr>
      <w:r w:rsidRPr="005F5872">
        <w:rPr>
          <w:rFonts w:hint="eastAsia"/>
          <w:b/>
          <w:bCs/>
        </w:rPr>
        <w:t>请求方式：</w:t>
      </w:r>
      <w:r w:rsidR="00282C4E">
        <w:rPr>
          <w:rFonts w:hint="eastAsia"/>
        </w:rPr>
        <w:t>get</w:t>
      </w:r>
    </w:p>
    <w:p w14:paraId="7ABA7DB6" w14:textId="3D868034" w:rsidR="004962B9" w:rsidRPr="005F5872" w:rsidRDefault="004962B9" w:rsidP="009B52C6">
      <w:pPr>
        <w:rPr>
          <w:rFonts w:hint="eastAsia"/>
          <w:b/>
          <w:bCs/>
        </w:rPr>
      </w:pPr>
      <w:r>
        <w:rPr>
          <w:rFonts w:hint="eastAsia"/>
          <w:b/>
          <w:bCs/>
        </w:rPr>
        <w:t>url：</w:t>
      </w:r>
      <w:r w:rsidR="001D7B17" w:rsidRPr="006F4738">
        <w:rPr>
          <w:rFonts w:hint="eastAsia"/>
        </w:rPr>
        <w:t>/</w:t>
      </w:r>
      <w:r w:rsidR="00914F5D" w:rsidRPr="00250491">
        <w:rPr>
          <w:rFonts w:ascii="宋体" w:eastAsia="宋体" w:hAnsi="宋体"/>
        </w:rPr>
        <w:t>ontology</w:t>
      </w:r>
      <w:r w:rsidR="00D91A2C">
        <w:rPr>
          <w:rFonts w:ascii="宋体" w:eastAsia="宋体" w:hAnsi="宋体" w:hint="eastAsia"/>
        </w:rPr>
        <w:t>/</w:t>
      </w:r>
      <w:r w:rsidR="00D91A2C">
        <w:rPr>
          <w:rFonts w:ascii="宋体" w:eastAsia="宋体" w:hAnsi="宋体"/>
        </w:rPr>
        <w:t>all</w:t>
      </w:r>
    </w:p>
    <w:p w14:paraId="7F08435C" w14:textId="53D8C2A0" w:rsidR="009B52C6" w:rsidRPr="005F5872" w:rsidRDefault="009B52C6" w:rsidP="009B52C6">
      <w:pPr>
        <w:rPr>
          <w:b/>
          <w:bCs/>
        </w:rPr>
      </w:pPr>
      <w:r w:rsidRPr="005F5872">
        <w:rPr>
          <w:rFonts w:hint="eastAsia"/>
          <w:b/>
          <w:bCs/>
        </w:rPr>
        <w:t>参数类型：</w:t>
      </w:r>
    </w:p>
    <w:p w14:paraId="2C1BF507" w14:textId="6E98E2E2" w:rsidR="009B52C6" w:rsidRDefault="009B52C6" w:rsidP="009B52C6"/>
    <w:p w14:paraId="7A44E15F" w14:textId="7AA49DE4" w:rsidR="009B52C6" w:rsidRDefault="009B52C6" w:rsidP="009B52C6">
      <w:r>
        <w:rPr>
          <w:rFonts w:hint="eastAsia"/>
        </w:rPr>
        <w:t>此接口的参数可以包含多个属性信息，其中label标签是特殊的属性，也就是用于表征节点类型，如果没有传递label属性，则默认查询所以类型的节点；其他</w:t>
      </w:r>
      <w:r w:rsidR="00C313D8">
        <w:rPr>
          <w:rFonts w:hint="eastAsia"/>
        </w:rPr>
        <w:t>属性</w:t>
      </w:r>
      <w:r>
        <w:rPr>
          <w:rFonts w:hint="eastAsia"/>
        </w:rPr>
        <w:t>约束采用“key”：“value”的形式进行</w:t>
      </w:r>
      <w:r w:rsidR="00874858">
        <w:rPr>
          <w:rFonts w:hint="eastAsia"/>
        </w:rPr>
        <w:t>。</w:t>
      </w:r>
    </w:p>
    <w:p w14:paraId="6B023DAA" w14:textId="500488BC" w:rsidR="00874858" w:rsidRDefault="00874858" w:rsidP="009B52C6"/>
    <w:p w14:paraId="58FE7660" w14:textId="651FE2A1" w:rsidR="00874858" w:rsidRDefault="00E42638" w:rsidP="009B52C6">
      <w:pPr>
        <w:rPr>
          <w:b/>
          <w:bCs/>
        </w:rPr>
      </w:pPr>
      <w:r w:rsidRPr="005F5872">
        <w:rPr>
          <w:rFonts w:hint="eastAsia"/>
          <w:b/>
          <w:bCs/>
        </w:rPr>
        <w:t>返回</w:t>
      </w:r>
      <w:r w:rsidR="005F5872">
        <w:rPr>
          <w:rFonts w:hint="eastAsia"/>
          <w:b/>
          <w:bCs/>
        </w:rPr>
        <w:t>数据结构：</w:t>
      </w:r>
    </w:p>
    <w:p w14:paraId="5D6DE88B" w14:textId="48553B56" w:rsidR="004F0B1B" w:rsidRDefault="004F0B1B" w:rsidP="009B52C6">
      <w:r w:rsidRPr="004F0B1B">
        <w:rPr>
          <w:rFonts w:hint="eastAsia"/>
        </w:rPr>
        <w:t>{</w:t>
      </w:r>
    </w:p>
    <w:p w14:paraId="674007B9" w14:textId="47A4FFAF" w:rsidR="00D51E27" w:rsidRDefault="00D51E27" w:rsidP="00864299">
      <w:pPr>
        <w:ind w:leftChars="200" w:left="420"/>
      </w:pPr>
      <w:r>
        <w:rPr>
          <w:rFonts w:hint="eastAsia"/>
        </w:rPr>
        <w:t>“code”:</w:t>
      </w:r>
      <w:r w:rsidR="00603516">
        <w:rPr>
          <w:rFonts w:hint="eastAsia"/>
        </w:rPr>
        <w:t>状态码</w:t>
      </w:r>
    </w:p>
    <w:p w14:paraId="1AFB1033" w14:textId="146BBDE0" w:rsidR="00603516" w:rsidRDefault="00603516" w:rsidP="00864299">
      <w:pPr>
        <w:ind w:leftChars="200" w:left="420"/>
      </w:pPr>
      <w:r>
        <w:rPr>
          <w:rFonts w:hint="eastAsia"/>
        </w:rPr>
        <w:t>“msg”：“</w:t>
      </w:r>
      <w:r w:rsidR="00676FBA">
        <w:rPr>
          <w:rFonts w:hint="eastAsia"/>
        </w:rPr>
        <w:t>返回</w:t>
      </w:r>
      <w:r>
        <w:rPr>
          <w:rFonts w:hint="eastAsia"/>
        </w:rPr>
        <w:t>信息”</w:t>
      </w:r>
    </w:p>
    <w:p w14:paraId="04F47BED" w14:textId="50130602" w:rsidR="00603516" w:rsidRPr="004F0B1B" w:rsidRDefault="00603516" w:rsidP="00864299">
      <w:pPr>
        <w:ind w:leftChars="200" w:left="420"/>
      </w:pPr>
      <w:r>
        <w:rPr>
          <w:rFonts w:hint="eastAsia"/>
        </w:rPr>
        <w:t>“data”：返回数据结构信息</w:t>
      </w:r>
    </w:p>
    <w:p w14:paraId="134625F0" w14:textId="559873F9" w:rsidR="005F5872" w:rsidRDefault="004F0B1B" w:rsidP="009B52C6">
      <w:r w:rsidRPr="004F0B1B">
        <w:rPr>
          <w:rFonts w:hint="eastAsia"/>
        </w:rPr>
        <w:t>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634"/>
        <w:gridCol w:w="2249"/>
      </w:tblGrid>
      <w:tr w:rsidR="00676FBA" w14:paraId="25D35323" w14:textId="77777777" w:rsidTr="00676FBA">
        <w:tc>
          <w:tcPr>
            <w:tcW w:w="704" w:type="dxa"/>
          </w:tcPr>
          <w:p w14:paraId="1948FD6F" w14:textId="77777777" w:rsidR="00676FBA" w:rsidRDefault="00676FBA" w:rsidP="00BF4CC5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14:paraId="202F5295" w14:textId="77777777" w:rsidR="00676FBA" w:rsidRDefault="00676FBA" w:rsidP="00BF4CC5">
            <w:r>
              <w:rPr>
                <w:rFonts w:hint="eastAsia"/>
              </w:rPr>
              <w:t>类型</w:t>
            </w:r>
          </w:p>
        </w:tc>
        <w:tc>
          <w:tcPr>
            <w:tcW w:w="4634" w:type="dxa"/>
          </w:tcPr>
          <w:p w14:paraId="527FEE00" w14:textId="77777777" w:rsidR="00676FBA" w:rsidRDefault="00676FBA" w:rsidP="00BF4CC5">
            <w:r>
              <w:rPr>
                <w:rFonts w:hint="eastAsia"/>
              </w:rPr>
              <w:t>说明</w:t>
            </w:r>
          </w:p>
        </w:tc>
        <w:tc>
          <w:tcPr>
            <w:tcW w:w="2249" w:type="dxa"/>
          </w:tcPr>
          <w:p w14:paraId="10DA67F8" w14:textId="77777777" w:rsidR="00676FBA" w:rsidRDefault="00676FBA" w:rsidP="00BF4CC5">
            <w:r>
              <w:rPr>
                <w:rFonts w:hint="eastAsia"/>
              </w:rPr>
              <w:t>示例</w:t>
            </w:r>
          </w:p>
        </w:tc>
      </w:tr>
      <w:tr w:rsidR="00676FBA" w14:paraId="5EB39448" w14:textId="77777777" w:rsidTr="00676FBA">
        <w:tc>
          <w:tcPr>
            <w:tcW w:w="704" w:type="dxa"/>
          </w:tcPr>
          <w:p w14:paraId="3729287A" w14:textId="003D08F3" w:rsidR="00676FBA" w:rsidRDefault="00676FBA" w:rsidP="00BF4CC5">
            <w:r>
              <w:rPr>
                <w:rFonts w:hint="eastAsia"/>
              </w:rPr>
              <w:t>code</w:t>
            </w:r>
          </w:p>
        </w:tc>
        <w:tc>
          <w:tcPr>
            <w:tcW w:w="709" w:type="dxa"/>
          </w:tcPr>
          <w:p w14:paraId="4102A417" w14:textId="194B50B0" w:rsidR="00676FBA" w:rsidRDefault="00676FBA" w:rsidP="00BF4C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634" w:type="dxa"/>
          </w:tcPr>
          <w:p w14:paraId="1D5DE30B" w14:textId="198117D7" w:rsidR="00676FBA" w:rsidRDefault="00676FBA" w:rsidP="00BF4CC5">
            <w:r>
              <w:rPr>
                <w:rFonts w:hint="eastAsia"/>
              </w:rPr>
              <w:t>处理状态码</w:t>
            </w:r>
          </w:p>
        </w:tc>
        <w:tc>
          <w:tcPr>
            <w:tcW w:w="2249" w:type="dxa"/>
          </w:tcPr>
          <w:p w14:paraId="50D035FA" w14:textId="4CB738BC" w:rsidR="00676FBA" w:rsidRDefault="00676FBA" w:rsidP="00BF4CC5">
            <w:r>
              <w:rPr>
                <w:rFonts w:hint="eastAsia"/>
              </w:rPr>
              <w:t>1：成功，0：失败。还可以采用其他值来表示不同的信息。</w:t>
            </w:r>
          </w:p>
        </w:tc>
      </w:tr>
      <w:tr w:rsidR="00676FBA" w14:paraId="386B1030" w14:textId="77777777" w:rsidTr="00676FBA">
        <w:tc>
          <w:tcPr>
            <w:tcW w:w="704" w:type="dxa"/>
          </w:tcPr>
          <w:p w14:paraId="2A4C6D8B" w14:textId="09FBD58A" w:rsidR="00676FBA" w:rsidRDefault="00676FBA" w:rsidP="00BF4CC5">
            <w:r>
              <w:rPr>
                <w:rFonts w:hint="eastAsia"/>
              </w:rPr>
              <w:t>msg</w:t>
            </w:r>
          </w:p>
        </w:tc>
        <w:tc>
          <w:tcPr>
            <w:tcW w:w="709" w:type="dxa"/>
          </w:tcPr>
          <w:p w14:paraId="511329BD" w14:textId="50E3B774" w:rsidR="00676FBA" w:rsidRDefault="000B2F56" w:rsidP="00BF4CC5">
            <w:r>
              <w:rPr>
                <w:rFonts w:hint="eastAsia"/>
              </w:rPr>
              <w:t>s</w:t>
            </w:r>
            <w:r w:rsidR="00676FBA">
              <w:rPr>
                <w:rFonts w:hint="eastAsia"/>
              </w:rPr>
              <w:t>tr</w:t>
            </w:r>
          </w:p>
        </w:tc>
        <w:tc>
          <w:tcPr>
            <w:tcW w:w="4634" w:type="dxa"/>
          </w:tcPr>
          <w:p w14:paraId="673512FF" w14:textId="17AF3190" w:rsidR="00676FBA" w:rsidRDefault="00676FBA" w:rsidP="00BF4CC5">
            <w:r>
              <w:rPr>
                <w:rFonts w:hint="eastAsia"/>
              </w:rPr>
              <w:t>返回信息</w:t>
            </w:r>
          </w:p>
        </w:tc>
        <w:tc>
          <w:tcPr>
            <w:tcW w:w="2249" w:type="dxa"/>
          </w:tcPr>
          <w:p w14:paraId="7A26AA95" w14:textId="6E23165D" w:rsidR="00676FBA" w:rsidRDefault="00676FBA" w:rsidP="00BF4CC5">
            <w:r>
              <w:rPr>
                <w:rFonts w:hint="eastAsia"/>
              </w:rPr>
              <w:t>可以是success、错误提示信息等。</w:t>
            </w:r>
          </w:p>
        </w:tc>
      </w:tr>
      <w:tr w:rsidR="00676FBA" w14:paraId="558B76BC" w14:textId="77777777" w:rsidTr="00676FBA">
        <w:tc>
          <w:tcPr>
            <w:tcW w:w="704" w:type="dxa"/>
          </w:tcPr>
          <w:p w14:paraId="7E58D73A" w14:textId="7C693BCD" w:rsidR="00676FBA" w:rsidRDefault="00676FBA" w:rsidP="00BF4CC5">
            <w:r>
              <w:rPr>
                <w:rFonts w:hint="eastAsia"/>
              </w:rPr>
              <w:t>data</w:t>
            </w:r>
          </w:p>
        </w:tc>
        <w:tc>
          <w:tcPr>
            <w:tcW w:w="709" w:type="dxa"/>
          </w:tcPr>
          <w:p w14:paraId="3145CB73" w14:textId="5D478C2F" w:rsidR="00676FBA" w:rsidRDefault="00676FBA" w:rsidP="00BF4CC5">
            <w:r>
              <w:rPr>
                <w:rFonts w:hint="eastAsia"/>
              </w:rPr>
              <w:t>dict</w:t>
            </w:r>
          </w:p>
        </w:tc>
        <w:tc>
          <w:tcPr>
            <w:tcW w:w="4634" w:type="dxa"/>
          </w:tcPr>
          <w:p w14:paraId="5D9ACC86" w14:textId="78FC855B" w:rsidR="00676FBA" w:rsidRDefault="005A78B6" w:rsidP="00BF4CC5">
            <w:pPr>
              <w:rPr>
                <w:rFonts w:hint="eastAsia"/>
              </w:rPr>
            </w:pPr>
            <w:r>
              <w:rPr>
                <w:rFonts w:hint="eastAsia"/>
              </w:rPr>
              <w:t>返回所有的节点信息</w:t>
            </w:r>
          </w:p>
        </w:tc>
        <w:tc>
          <w:tcPr>
            <w:tcW w:w="2249" w:type="dxa"/>
          </w:tcPr>
          <w:p w14:paraId="16A5110A" w14:textId="5871BFB6" w:rsidR="00676FBA" w:rsidRDefault="00C062D9" w:rsidP="00BF4CC5">
            <w:r>
              <w:rPr>
                <w:rFonts w:hint="eastAsia"/>
              </w:rPr>
              <w:t>见k</w:t>
            </w:r>
            <w:r>
              <w:t>g</w:t>
            </w:r>
            <w:r>
              <w:rPr>
                <w:rFonts w:hint="eastAsia"/>
              </w:rPr>
              <w:t>_</w:t>
            </w:r>
            <w:r>
              <w:t>data.json</w:t>
            </w:r>
          </w:p>
        </w:tc>
      </w:tr>
    </w:tbl>
    <w:p w14:paraId="635662F4" w14:textId="444CD60A" w:rsidR="00CA69AE" w:rsidRPr="00CA69AE" w:rsidRDefault="00CA69AE" w:rsidP="00CA69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4676374B" w14:textId="403416A8" w:rsidR="004962B9" w:rsidRPr="00CA69AE" w:rsidRDefault="004962B9" w:rsidP="009B52C6"/>
    <w:sectPr w:rsidR="004962B9" w:rsidRPr="00CA6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28A0" w14:textId="77777777" w:rsidR="00D51221" w:rsidRDefault="00D51221" w:rsidP="003F43B8">
      <w:r>
        <w:separator/>
      </w:r>
    </w:p>
  </w:endnote>
  <w:endnote w:type="continuationSeparator" w:id="0">
    <w:p w14:paraId="5B8BF736" w14:textId="77777777" w:rsidR="00D51221" w:rsidRDefault="00D51221" w:rsidP="003F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AAB4" w14:textId="77777777" w:rsidR="00D51221" w:rsidRDefault="00D51221" w:rsidP="003F43B8">
      <w:r>
        <w:separator/>
      </w:r>
    </w:p>
  </w:footnote>
  <w:footnote w:type="continuationSeparator" w:id="0">
    <w:p w14:paraId="0885ABFE" w14:textId="77777777" w:rsidR="00D51221" w:rsidRDefault="00D51221" w:rsidP="003F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04"/>
    <w:rsid w:val="00034C09"/>
    <w:rsid w:val="000436D0"/>
    <w:rsid w:val="00043805"/>
    <w:rsid w:val="00063A63"/>
    <w:rsid w:val="0006704C"/>
    <w:rsid w:val="00081347"/>
    <w:rsid w:val="00091658"/>
    <w:rsid w:val="000B048D"/>
    <w:rsid w:val="000B2F56"/>
    <w:rsid w:val="000D0CA4"/>
    <w:rsid w:val="000E38A8"/>
    <w:rsid w:val="000F7477"/>
    <w:rsid w:val="00112013"/>
    <w:rsid w:val="00135B7E"/>
    <w:rsid w:val="00143EC3"/>
    <w:rsid w:val="00147AA6"/>
    <w:rsid w:val="00184220"/>
    <w:rsid w:val="001A53EE"/>
    <w:rsid w:val="001A60C5"/>
    <w:rsid w:val="001C3654"/>
    <w:rsid w:val="001D1925"/>
    <w:rsid w:val="001D5F60"/>
    <w:rsid w:val="001D7B17"/>
    <w:rsid w:val="001F4C02"/>
    <w:rsid w:val="001F6555"/>
    <w:rsid w:val="001F66ED"/>
    <w:rsid w:val="001F6CF7"/>
    <w:rsid w:val="00210F31"/>
    <w:rsid w:val="00212DBB"/>
    <w:rsid w:val="002157E8"/>
    <w:rsid w:val="002179DE"/>
    <w:rsid w:val="00222BB4"/>
    <w:rsid w:val="00222FEB"/>
    <w:rsid w:val="00224E75"/>
    <w:rsid w:val="00231586"/>
    <w:rsid w:val="00250491"/>
    <w:rsid w:val="002516F7"/>
    <w:rsid w:val="00251F37"/>
    <w:rsid w:val="00254276"/>
    <w:rsid w:val="002572DA"/>
    <w:rsid w:val="002612BF"/>
    <w:rsid w:val="00263F5F"/>
    <w:rsid w:val="002651C0"/>
    <w:rsid w:val="002658DC"/>
    <w:rsid w:val="00276DAD"/>
    <w:rsid w:val="00282C4E"/>
    <w:rsid w:val="00284338"/>
    <w:rsid w:val="00290E20"/>
    <w:rsid w:val="002A0A90"/>
    <w:rsid w:val="002B6874"/>
    <w:rsid w:val="002C0E01"/>
    <w:rsid w:val="002C6448"/>
    <w:rsid w:val="002C7161"/>
    <w:rsid w:val="002D23C9"/>
    <w:rsid w:val="0030442E"/>
    <w:rsid w:val="00307FB2"/>
    <w:rsid w:val="00312DB1"/>
    <w:rsid w:val="00317D1E"/>
    <w:rsid w:val="0032637B"/>
    <w:rsid w:val="0032702A"/>
    <w:rsid w:val="00341467"/>
    <w:rsid w:val="00350288"/>
    <w:rsid w:val="0035128F"/>
    <w:rsid w:val="00351DDA"/>
    <w:rsid w:val="00361CAA"/>
    <w:rsid w:val="003659B2"/>
    <w:rsid w:val="003741FA"/>
    <w:rsid w:val="00374D9D"/>
    <w:rsid w:val="00382403"/>
    <w:rsid w:val="00395DE8"/>
    <w:rsid w:val="003A0817"/>
    <w:rsid w:val="003A1F70"/>
    <w:rsid w:val="003A3C3B"/>
    <w:rsid w:val="003A4428"/>
    <w:rsid w:val="003C3127"/>
    <w:rsid w:val="003C32F7"/>
    <w:rsid w:val="003C60A0"/>
    <w:rsid w:val="003D0D5E"/>
    <w:rsid w:val="003D296A"/>
    <w:rsid w:val="003D3209"/>
    <w:rsid w:val="003D3516"/>
    <w:rsid w:val="003E3518"/>
    <w:rsid w:val="003F3D05"/>
    <w:rsid w:val="003F43B8"/>
    <w:rsid w:val="00406376"/>
    <w:rsid w:val="00412DD2"/>
    <w:rsid w:val="00416346"/>
    <w:rsid w:val="004373DA"/>
    <w:rsid w:val="00455E16"/>
    <w:rsid w:val="00456D89"/>
    <w:rsid w:val="004671BE"/>
    <w:rsid w:val="00470DB6"/>
    <w:rsid w:val="004741D7"/>
    <w:rsid w:val="004962B9"/>
    <w:rsid w:val="004B099A"/>
    <w:rsid w:val="004B1EB9"/>
    <w:rsid w:val="004B38D5"/>
    <w:rsid w:val="004B426F"/>
    <w:rsid w:val="004C1E68"/>
    <w:rsid w:val="004C1EB8"/>
    <w:rsid w:val="004C4530"/>
    <w:rsid w:val="004D0AF5"/>
    <w:rsid w:val="004D16F7"/>
    <w:rsid w:val="004D3794"/>
    <w:rsid w:val="004D5BAA"/>
    <w:rsid w:val="004D5BE8"/>
    <w:rsid w:val="004D6856"/>
    <w:rsid w:val="004E6065"/>
    <w:rsid w:val="004F0B1B"/>
    <w:rsid w:val="00517E87"/>
    <w:rsid w:val="00521FC8"/>
    <w:rsid w:val="005246EB"/>
    <w:rsid w:val="00526E49"/>
    <w:rsid w:val="005275DA"/>
    <w:rsid w:val="00531D78"/>
    <w:rsid w:val="0053219C"/>
    <w:rsid w:val="00534DAA"/>
    <w:rsid w:val="0054028B"/>
    <w:rsid w:val="005445E4"/>
    <w:rsid w:val="0055746B"/>
    <w:rsid w:val="00557A94"/>
    <w:rsid w:val="00583BF8"/>
    <w:rsid w:val="005841DB"/>
    <w:rsid w:val="00585EF1"/>
    <w:rsid w:val="005A3ED0"/>
    <w:rsid w:val="005A78B6"/>
    <w:rsid w:val="005B7AC2"/>
    <w:rsid w:val="005C23A0"/>
    <w:rsid w:val="005C5141"/>
    <w:rsid w:val="005C7696"/>
    <w:rsid w:val="005D6AEF"/>
    <w:rsid w:val="005E4BBF"/>
    <w:rsid w:val="005F118B"/>
    <w:rsid w:val="005F430F"/>
    <w:rsid w:val="005F5872"/>
    <w:rsid w:val="00601515"/>
    <w:rsid w:val="00603516"/>
    <w:rsid w:val="0061199B"/>
    <w:rsid w:val="006274B5"/>
    <w:rsid w:val="006305E1"/>
    <w:rsid w:val="00630732"/>
    <w:rsid w:val="00650511"/>
    <w:rsid w:val="0065588F"/>
    <w:rsid w:val="00672EE8"/>
    <w:rsid w:val="00676FBA"/>
    <w:rsid w:val="0068569D"/>
    <w:rsid w:val="00692BFE"/>
    <w:rsid w:val="00695B36"/>
    <w:rsid w:val="006A2D87"/>
    <w:rsid w:val="006A4497"/>
    <w:rsid w:val="006A62AD"/>
    <w:rsid w:val="006B7A78"/>
    <w:rsid w:val="006C2553"/>
    <w:rsid w:val="006C5F71"/>
    <w:rsid w:val="006D2588"/>
    <w:rsid w:val="006D433F"/>
    <w:rsid w:val="006E030C"/>
    <w:rsid w:val="006E5E2C"/>
    <w:rsid w:val="006E6682"/>
    <w:rsid w:val="006F3903"/>
    <w:rsid w:val="006F4738"/>
    <w:rsid w:val="00710AD4"/>
    <w:rsid w:val="00715EA4"/>
    <w:rsid w:val="00737A0A"/>
    <w:rsid w:val="0074426D"/>
    <w:rsid w:val="0074593A"/>
    <w:rsid w:val="00761FF6"/>
    <w:rsid w:val="00762465"/>
    <w:rsid w:val="007709E1"/>
    <w:rsid w:val="00770DEE"/>
    <w:rsid w:val="0078496A"/>
    <w:rsid w:val="00792801"/>
    <w:rsid w:val="00792B08"/>
    <w:rsid w:val="007952AB"/>
    <w:rsid w:val="0079738F"/>
    <w:rsid w:val="007A3783"/>
    <w:rsid w:val="007A37C1"/>
    <w:rsid w:val="007D2D20"/>
    <w:rsid w:val="007E5AF2"/>
    <w:rsid w:val="007F4C18"/>
    <w:rsid w:val="00806482"/>
    <w:rsid w:val="00830BD2"/>
    <w:rsid w:val="00841B77"/>
    <w:rsid w:val="00847580"/>
    <w:rsid w:val="008541B2"/>
    <w:rsid w:val="0086300E"/>
    <w:rsid w:val="00864299"/>
    <w:rsid w:val="00864578"/>
    <w:rsid w:val="00864810"/>
    <w:rsid w:val="00866EC8"/>
    <w:rsid w:val="00874858"/>
    <w:rsid w:val="008846CC"/>
    <w:rsid w:val="00885F73"/>
    <w:rsid w:val="008934FE"/>
    <w:rsid w:val="00895167"/>
    <w:rsid w:val="008B45AB"/>
    <w:rsid w:val="008B4666"/>
    <w:rsid w:val="008B4B31"/>
    <w:rsid w:val="008B6187"/>
    <w:rsid w:val="008C0660"/>
    <w:rsid w:val="008D7182"/>
    <w:rsid w:val="008E00BF"/>
    <w:rsid w:val="008E2413"/>
    <w:rsid w:val="00900140"/>
    <w:rsid w:val="009009B4"/>
    <w:rsid w:val="00906F1B"/>
    <w:rsid w:val="00914F5D"/>
    <w:rsid w:val="00916EA4"/>
    <w:rsid w:val="0092178F"/>
    <w:rsid w:val="009231D5"/>
    <w:rsid w:val="009466A6"/>
    <w:rsid w:val="00947539"/>
    <w:rsid w:val="00972197"/>
    <w:rsid w:val="009778CA"/>
    <w:rsid w:val="00980950"/>
    <w:rsid w:val="00987B57"/>
    <w:rsid w:val="00994F17"/>
    <w:rsid w:val="0099657B"/>
    <w:rsid w:val="009A3408"/>
    <w:rsid w:val="009B0157"/>
    <w:rsid w:val="009B1A6C"/>
    <w:rsid w:val="009B35E9"/>
    <w:rsid w:val="009B52C6"/>
    <w:rsid w:val="009B6318"/>
    <w:rsid w:val="009C7C45"/>
    <w:rsid w:val="009D39B6"/>
    <w:rsid w:val="009E0431"/>
    <w:rsid w:val="009E25F8"/>
    <w:rsid w:val="009F2641"/>
    <w:rsid w:val="00A03120"/>
    <w:rsid w:val="00A0440F"/>
    <w:rsid w:val="00A074DF"/>
    <w:rsid w:val="00A21448"/>
    <w:rsid w:val="00A416BF"/>
    <w:rsid w:val="00A56858"/>
    <w:rsid w:val="00A6045F"/>
    <w:rsid w:val="00A71A2A"/>
    <w:rsid w:val="00AA21AF"/>
    <w:rsid w:val="00AA3F77"/>
    <w:rsid w:val="00AB1206"/>
    <w:rsid w:val="00AC77B5"/>
    <w:rsid w:val="00AD6C25"/>
    <w:rsid w:val="00AF04BD"/>
    <w:rsid w:val="00AF67D9"/>
    <w:rsid w:val="00AF76FE"/>
    <w:rsid w:val="00B26D5B"/>
    <w:rsid w:val="00B55272"/>
    <w:rsid w:val="00B569F5"/>
    <w:rsid w:val="00B6227F"/>
    <w:rsid w:val="00B626C0"/>
    <w:rsid w:val="00B66C59"/>
    <w:rsid w:val="00B66E3A"/>
    <w:rsid w:val="00B719DC"/>
    <w:rsid w:val="00B815F8"/>
    <w:rsid w:val="00B822A8"/>
    <w:rsid w:val="00BA692C"/>
    <w:rsid w:val="00BB1CE1"/>
    <w:rsid w:val="00BB2994"/>
    <w:rsid w:val="00BC4CC4"/>
    <w:rsid w:val="00BC79E4"/>
    <w:rsid w:val="00BD35F6"/>
    <w:rsid w:val="00BD6ABD"/>
    <w:rsid w:val="00BD78EE"/>
    <w:rsid w:val="00BE5777"/>
    <w:rsid w:val="00BE6EA7"/>
    <w:rsid w:val="00BF4CC5"/>
    <w:rsid w:val="00C062D9"/>
    <w:rsid w:val="00C101E7"/>
    <w:rsid w:val="00C247FB"/>
    <w:rsid w:val="00C26660"/>
    <w:rsid w:val="00C313D8"/>
    <w:rsid w:val="00C4269B"/>
    <w:rsid w:val="00C4393B"/>
    <w:rsid w:val="00C47A8E"/>
    <w:rsid w:val="00C502A9"/>
    <w:rsid w:val="00C54152"/>
    <w:rsid w:val="00C6407E"/>
    <w:rsid w:val="00C94188"/>
    <w:rsid w:val="00C9453B"/>
    <w:rsid w:val="00CA0B0E"/>
    <w:rsid w:val="00CA5D76"/>
    <w:rsid w:val="00CA69AE"/>
    <w:rsid w:val="00CB22E2"/>
    <w:rsid w:val="00CC1438"/>
    <w:rsid w:val="00CC18B0"/>
    <w:rsid w:val="00CC2EE6"/>
    <w:rsid w:val="00CC3068"/>
    <w:rsid w:val="00CF3B04"/>
    <w:rsid w:val="00D076BB"/>
    <w:rsid w:val="00D16FE2"/>
    <w:rsid w:val="00D20E67"/>
    <w:rsid w:val="00D36266"/>
    <w:rsid w:val="00D36FBE"/>
    <w:rsid w:val="00D51221"/>
    <w:rsid w:val="00D51E27"/>
    <w:rsid w:val="00D57171"/>
    <w:rsid w:val="00D6774B"/>
    <w:rsid w:val="00D70ED1"/>
    <w:rsid w:val="00D81E17"/>
    <w:rsid w:val="00D83847"/>
    <w:rsid w:val="00D86CBF"/>
    <w:rsid w:val="00D91A2C"/>
    <w:rsid w:val="00D933A3"/>
    <w:rsid w:val="00DC00DD"/>
    <w:rsid w:val="00DC689F"/>
    <w:rsid w:val="00DD4611"/>
    <w:rsid w:val="00DE1F89"/>
    <w:rsid w:val="00DE4E53"/>
    <w:rsid w:val="00DE7CCF"/>
    <w:rsid w:val="00DF0D82"/>
    <w:rsid w:val="00DF36C5"/>
    <w:rsid w:val="00DF7CB0"/>
    <w:rsid w:val="00E00E8B"/>
    <w:rsid w:val="00E021E9"/>
    <w:rsid w:val="00E14EA9"/>
    <w:rsid w:val="00E2089A"/>
    <w:rsid w:val="00E35471"/>
    <w:rsid w:val="00E355A5"/>
    <w:rsid w:val="00E42638"/>
    <w:rsid w:val="00E43539"/>
    <w:rsid w:val="00E53729"/>
    <w:rsid w:val="00E55268"/>
    <w:rsid w:val="00E64201"/>
    <w:rsid w:val="00E84505"/>
    <w:rsid w:val="00E90224"/>
    <w:rsid w:val="00E90E79"/>
    <w:rsid w:val="00E92359"/>
    <w:rsid w:val="00EA4205"/>
    <w:rsid w:val="00EB038A"/>
    <w:rsid w:val="00EC07F0"/>
    <w:rsid w:val="00EC4391"/>
    <w:rsid w:val="00EC497B"/>
    <w:rsid w:val="00ED016E"/>
    <w:rsid w:val="00ED13C3"/>
    <w:rsid w:val="00ED4871"/>
    <w:rsid w:val="00ED4A08"/>
    <w:rsid w:val="00EE3821"/>
    <w:rsid w:val="00EE7B70"/>
    <w:rsid w:val="00EF1219"/>
    <w:rsid w:val="00EF1EC0"/>
    <w:rsid w:val="00F10C7B"/>
    <w:rsid w:val="00F154B9"/>
    <w:rsid w:val="00F30678"/>
    <w:rsid w:val="00F36C1B"/>
    <w:rsid w:val="00F55199"/>
    <w:rsid w:val="00F559A6"/>
    <w:rsid w:val="00F60AE0"/>
    <w:rsid w:val="00F61F5C"/>
    <w:rsid w:val="00F63B27"/>
    <w:rsid w:val="00F64733"/>
    <w:rsid w:val="00F65B85"/>
    <w:rsid w:val="00F7744E"/>
    <w:rsid w:val="00F80850"/>
    <w:rsid w:val="00F81C89"/>
    <w:rsid w:val="00FA5672"/>
    <w:rsid w:val="00FB6BAA"/>
    <w:rsid w:val="00FC7EA1"/>
    <w:rsid w:val="00FD1A36"/>
    <w:rsid w:val="00FD28D4"/>
    <w:rsid w:val="00FD2F47"/>
    <w:rsid w:val="00FD5989"/>
    <w:rsid w:val="00FE2C58"/>
    <w:rsid w:val="00FE5255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AB893"/>
  <w15:chartTrackingRefBased/>
  <w15:docId w15:val="{B9A9607D-2FD8-4C08-BC12-B45334CA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6B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16BF"/>
    <w:pPr>
      <w:keepNext/>
      <w:keepLines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43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43B8"/>
    <w:rPr>
      <w:sz w:val="18"/>
      <w:szCs w:val="18"/>
    </w:rPr>
  </w:style>
  <w:style w:type="paragraph" w:styleId="a7">
    <w:name w:val="List Paragraph"/>
    <w:basedOn w:val="a"/>
    <w:uiPriority w:val="34"/>
    <w:qFormat/>
    <w:rsid w:val="003F43B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416BF"/>
    <w:rPr>
      <w:rFonts w:eastAsia="宋体"/>
      <w:b/>
      <w:bCs/>
      <w:kern w:val="44"/>
      <w:sz w:val="28"/>
      <w:szCs w:val="44"/>
    </w:rPr>
  </w:style>
  <w:style w:type="table" w:styleId="a8">
    <w:name w:val="Table Grid"/>
    <w:basedOn w:val="a1"/>
    <w:uiPriority w:val="39"/>
    <w:rsid w:val="009B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62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62D9"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A416B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A416BF"/>
    <w:rPr>
      <w:rFonts w:asciiTheme="majorHAnsi" w:eastAsia="宋体" w:hAnsiTheme="majorHAnsi" w:cstheme="majorBidi"/>
      <w:b/>
      <w:bCs/>
      <w:sz w:val="24"/>
      <w:szCs w:val="32"/>
    </w:rPr>
  </w:style>
  <w:style w:type="character" w:styleId="aa">
    <w:name w:val="Hyperlink"/>
    <w:basedOn w:val="a0"/>
    <w:uiPriority w:val="99"/>
    <w:unhideWhenUsed/>
    <w:rsid w:val="006305E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5CB2-B099-400D-AD37-45CC5059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 陈</dc:creator>
  <cp:keywords/>
  <dc:description/>
  <cp:lastModifiedBy>旭 陈</cp:lastModifiedBy>
  <cp:revision>532</cp:revision>
  <dcterms:created xsi:type="dcterms:W3CDTF">2020-10-15T01:52:00Z</dcterms:created>
  <dcterms:modified xsi:type="dcterms:W3CDTF">2020-10-15T10:01:00Z</dcterms:modified>
</cp:coreProperties>
</file>